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04E1" w14:textId="0816F654" w:rsidR="00621980" w:rsidRDefault="0097609E" w:rsidP="0097609E">
      <w:pPr>
        <w:pStyle w:val="2"/>
      </w:pPr>
      <w:r>
        <w:rPr>
          <w:rFonts w:hint="eastAsia"/>
        </w:rPr>
        <w:t>1、&lt;</w:t>
      </w:r>
      <w:r w:rsidR="00D55C27">
        <w:rPr>
          <w:rFonts w:hint="eastAsia"/>
        </w:rPr>
        <w:t>未调试</w:t>
      </w:r>
      <w:r>
        <w:t>&gt;</w:t>
      </w:r>
    </w:p>
    <w:p w14:paraId="58D3869C" w14:textId="1E0C0755" w:rsidR="0097609E" w:rsidRDefault="00BE1422" w:rsidP="0097609E">
      <w:r>
        <w:rPr>
          <w:rFonts w:hint="eastAsia"/>
        </w:rPr>
        <w:t>GET</w:t>
      </w:r>
      <w:r w:rsidR="0097609E">
        <w:t xml:space="preserve">  /user/login</w:t>
      </w:r>
    </w:p>
    <w:p w14:paraId="785056AE" w14:textId="6B9C355B" w:rsidR="0097609E" w:rsidRDefault="0097609E" w:rsidP="0097609E">
      <w:r>
        <w:rPr>
          <w:rFonts w:hint="eastAsia"/>
        </w:rPr>
        <w:t>所需参数：code</w:t>
      </w:r>
    </w:p>
    <w:p w14:paraId="62B7DFB1" w14:textId="6A7F7404" w:rsidR="0097609E" w:rsidRDefault="0097609E" w:rsidP="0097609E">
      <w:r>
        <w:rPr>
          <w:rFonts w:hint="eastAsia"/>
        </w:rPr>
        <w:t>功能：在数据库创建一个用户并返回一个加密的token</w:t>
      </w:r>
      <w:r w:rsidR="00BE1422">
        <w:rPr>
          <w:rFonts w:hint="eastAsia"/>
        </w:rPr>
        <w:t>，若数据库已有返回token</w:t>
      </w:r>
    </w:p>
    <w:p w14:paraId="36929F3C" w14:textId="2ED7BA8D" w:rsidR="00BE1422" w:rsidRDefault="00BE1422" w:rsidP="0097609E">
      <w:r>
        <w:rPr>
          <w:rFonts w:hint="eastAsia"/>
        </w:rPr>
        <w:t>返回数据：</w:t>
      </w:r>
    </w:p>
    <w:p w14:paraId="42886E47" w14:textId="06FB700A" w:rsidR="00BE1422" w:rsidRDefault="00BE1422" w:rsidP="0097609E">
      <w:r>
        <w:rPr>
          <w:rFonts w:hint="eastAsia"/>
        </w:rPr>
        <w:t>{</w:t>
      </w:r>
    </w:p>
    <w:p w14:paraId="7705E5BA" w14:textId="0B248CE8" w:rsidR="00BE1422" w:rsidRDefault="00BE1422" w:rsidP="0097609E">
      <w:r>
        <w:tab/>
      </w:r>
      <w:r>
        <w:rPr>
          <w:rFonts w:hint="eastAsia"/>
        </w:rPr>
        <w:t>“</w:t>
      </w:r>
      <w:r w:rsidR="00F94965">
        <w:rPr>
          <w:rFonts w:hint="eastAsia"/>
        </w:rPr>
        <w:t>token</w:t>
      </w:r>
      <w:r>
        <w:rPr>
          <w:rFonts w:hint="eastAsia"/>
        </w:rPr>
        <w:t>”：</w:t>
      </w:r>
      <w:r w:rsidR="00F94965">
        <w:rPr>
          <w:rFonts w:hint="eastAsia"/>
        </w:rPr>
        <w:t>加密的字符串</w:t>
      </w:r>
      <w:r w:rsidR="00F94965">
        <w:t xml:space="preserve"> </w:t>
      </w:r>
    </w:p>
    <w:p w14:paraId="251C7F21" w14:textId="4E820A0A" w:rsidR="00BE1422" w:rsidRDefault="00BE1422" w:rsidP="0097609E">
      <w:r>
        <w:t>}</w:t>
      </w:r>
    </w:p>
    <w:p w14:paraId="6DC80A61" w14:textId="389BE52F" w:rsidR="00BE1422" w:rsidRDefault="00BE1422" w:rsidP="0097609E"/>
    <w:p w14:paraId="4FB41FCE" w14:textId="464AA6A6" w:rsidR="00BE1422" w:rsidRDefault="00BE1422" w:rsidP="00BE1422">
      <w:pPr>
        <w:pStyle w:val="2"/>
      </w:pPr>
      <w:r>
        <w:rPr>
          <w:rFonts w:hint="eastAsia"/>
        </w:rPr>
        <w:t>2</w:t>
      </w:r>
      <w:r>
        <w:t>&lt;</w:t>
      </w:r>
      <w:r w:rsidR="00D55C27">
        <w:rPr>
          <w:rFonts w:hint="eastAsia"/>
        </w:rPr>
        <w:t>ok</w:t>
      </w:r>
      <w:r>
        <w:t>&gt;</w:t>
      </w:r>
    </w:p>
    <w:p w14:paraId="7DF366AF" w14:textId="67514610" w:rsidR="00BE1422" w:rsidRDefault="00BE1422" w:rsidP="00BE1422">
      <w:r>
        <w:rPr>
          <w:rFonts w:hint="eastAsia"/>
        </w:rPr>
        <w:t>P</w:t>
      </w:r>
      <w:r>
        <w:t>OST  /user/info</w:t>
      </w:r>
    </w:p>
    <w:p w14:paraId="33F9BFB6" w14:textId="03E64125" w:rsidR="00BE1422" w:rsidRDefault="00BE1422" w:rsidP="00BE1422">
      <w:r>
        <w:rPr>
          <w:rFonts w:hint="eastAsia"/>
        </w:rPr>
        <w:t>所需参数：token，userimg，username</w:t>
      </w:r>
    </w:p>
    <w:p w14:paraId="335DEAD4" w14:textId="375142CF" w:rsidR="00BE1422" w:rsidRDefault="00BE1422" w:rsidP="00BE1422">
      <w:r>
        <w:rPr>
          <w:rFonts w:hint="eastAsia"/>
        </w:rPr>
        <w:t>功能：将微信授权的头像和名字存到数据库</w:t>
      </w:r>
    </w:p>
    <w:p w14:paraId="5056CC4C" w14:textId="77777777" w:rsidR="00BE1422" w:rsidRDefault="00BE1422" w:rsidP="00BE1422">
      <w:r>
        <w:rPr>
          <w:rFonts w:hint="eastAsia"/>
        </w:rPr>
        <w:t>返回数据：</w:t>
      </w:r>
    </w:p>
    <w:p w14:paraId="2CE870D4" w14:textId="77777777" w:rsidR="00BE1422" w:rsidRDefault="00BE1422" w:rsidP="00BE1422">
      <w:r>
        <w:rPr>
          <w:rFonts w:hint="eastAsia"/>
        </w:rPr>
        <w:t>{</w:t>
      </w:r>
    </w:p>
    <w:p w14:paraId="6C3D3A19" w14:textId="77777777" w:rsidR="00BE1422" w:rsidRDefault="00BE1422" w:rsidP="00BE1422">
      <w:r>
        <w:tab/>
      </w:r>
      <w:r>
        <w:rPr>
          <w:rFonts w:hint="eastAsia"/>
        </w:rPr>
        <w:t>“data”：“OK”</w:t>
      </w:r>
    </w:p>
    <w:p w14:paraId="03EABD0F" w14:textId="77777777" w:rsidR="00BE1422" w:rsidRDefault="00BE1422" w:rsidP="00BE1422">
      <w:r>
        <w:t>}</w:t>
      </w:r>
    </w:p>
    <w:p w14:paraId="437CCE40" w14:textId="5F63922F" w:rsidR="00BE1422" w:rsidRDefault="00BE1422" w:rsidP="00BE1422"/>
    <w:p w14:paraId="09EBF596" w14:textId="2D76FE05" w:rsidR="00BE1422" w:rsidRDefault="00BE1422" w:rsidP="00BE1422">
      <w:pPr>
        <w:pStyle w:val="2"/>
      </w:pPr>
      <w:r>
        <w:rPr>
          <w:rFonts w:hint="eastAsia"/>
        </w:rPr>
        <w:t>3&lt;</w:t>
      </w:r>
      <w:r w:rsidR="00D55C27">
        <w:rPr>
          <w:rFonts w:hint="eastAsia"/>
        </w:rPr>
        <w:t>ok</w:t>
      </w:r>
      <w:r>
        <w:t>&gt;</w:t>
      </w:r>
    </w:p>
    <w:p w14:paraId="6E1DA549" w14:textId="0CECDDB1" w:rsidR="00BE1422" w:rsidRDefault="00BE1422" w:rsidP="00BE1422">
      <w:r>
        <w:rPr>
          <w:rFonts w:hint="eastAsia"/>
        </w:rPr>
        <w:t>G</w:t>
      </w:r>
      <w:r>
        <w:t>ET  /user/trees</w:t>
      </w:r>
    </w:p>
    <w:p w14:paraId="7601955B" w14:textId="2258B384" w:rsidR="00D524EB" w:rsidRDefault="00D524EB" w:rsidP="00BE1422">
      <w:r>
        <w:rPr>
          <w:rFonts w:hint="eastAsia"/>
        </w:rPr>
        <w:t>所需参数：token</w:t>
      </w:r>
    </w:p>
    <w:p w14:paraId="3FEB9B75" w14:textId="3F9045FE" w:rsidR="00D524EB" w:rsidRDefault="00D524EB" w:rsidP="00BE1422">
      <w:r>
        <w:rPr>
          <w:rFonts w:hint="eastAsia"/>
        </w:rPr>
        <w:t>功能：返回该用户的购买果树信息</w:t>
      </w:r>
    </w:p>
    <w:p w14:paraId="421B81CD" w14:textId="77777777" w:rsidR="00BA4DF2" w:rsidRDefault="00D524EB" w:rsidP="00BE1422">
      <w:r>
        <w:rPr>
          <w:rFonts w:hint="eastAsia"/>
        </w:rPr>
        <w:t>返回数据：</w:t>
      </w:r>
    </w:p>
    <w:p w14:paraId="5272FFAF" w14:textId="77777777" w:rsidR="00BA4DF2" w:rsidRDefault="00BA4DF2" w:rsidP="00BE1422">
      <w:pPr>
        <w:rPr>
          <w:color w:val="FF0000"/>
        </w:rPr>
      </w:pPr>
      <w:r w:rsidRPr="00BA4DF2">
        <w:rPr>
          <w:color w:val="FF0000"/>
        </w:rPr>
        <w:t>{'data': [</w:t>
      </w:r>
    </w:p>
    <w:p w14:paraId="2C5CA7C3" w14:textId="77777777" w:rsidR="00BA4DF2" w:rsidRDefault="00BA4DF2" w:rsidP="00BE1422">
      <w:pPr>
        <w:rPr>
          <w:color w:val="FF0000"/>
        </w:rPr>
      </w:pPr>
      <w:r w:rsidRPr="00BA4DF2">
        <w:rPr>
          <w:color w:val="FF0000"/>
        </w:rPr>
        <w:t>{'id': 1, 'name': '苹果树', 'number': 4, 'percent': 11.0, 'user_id': 1},</w:t>
      </w:r>
    </w:p>
    <w:p w14:paraId="74237038" w14:textId="799CB43C" w:rsidR="00BA4DF2" w:rsidRDefault="00BA4DF2" w:rsidP="00BE1422">
      <w:pPr>
        <w:rPr>
          <w:color w:val="FF0000"/>
        </w:rPr>
      </w:pPr>
      <w:r w:rsidRPr="00BA4DF2">
        <w:rPr>
          <w:color w:val="FF0000"/>
        </w:rPr>
        <w:t>{'id': 2, 'name': '猕猴桃', 'number': 2, 'percent': 15.0, 'user_id': 1}</w:t>
      </w:r>
    </w:p>
    <w:p w14:paraId="1CD9F126" w14:textId="0E94FDEC" w:rsidR="00D524EB" w:rsidRPr="00BA4DF2" w:rsidRDefault="00BA4DF2" w:rsidP="00BE1422">
      <w:pPr>
        <w:rPr>
          <w:color w:val="FF0000"/>
        </w:rPr>
      </w:pPr>
      <w:r w:rsidRPr="00BA4DF2">
        <w:rPr>
          <w:color w:val="FF0000"/>
        </w:rPr>
        <w:t>]}</w:t>
      </w:r>
      <w:r w:rsidRPr="00BA4DF2">
        <w:rPr>
          <w:color w:val="FF0000"/>
        </w:rPr>
        <w:t xml:space="preserve"> </w:t>
      </w:r>
    </w:p>
    <w:p w14:paraId="4827FDB6" w14:textId="6E62BC6C" w:rsidR="00596460" w:rsidRPr="00596460" w:rsidRDefault="00596460" w:rsidP="00BE1422">
      <w:pPr>
        <w:rPr>
          <w:b/>
          <w:bCs/>
        </w:rPr>
      </w:pPr>
      <w:r w:rsidRPr="00596460">
        <w:rPr>
          <w:rFonts w:hint="eastAsia"/>
          <w:b/>
          <w:bCs/>
        </w:rPr>
        <w:t>注：每种果树的图片都先是静态的一种图片，先不存数据库都用那张图，但是不同果树之间的名字、数量、进度要根据数据库变</w:t>
      </w:r>
    </w:p>
    <w:p w14:paraId="1DE94BA2" w14:textId="5CE35C91" w:rsidR="00D524EB" w:rsidRDefault="00D524EB" w:rsidP="00BE1422"/>
    <w:p w14:paraId="1962FEB8" w14:textId="4B30798F" w:rsidR="00596460" w:rsidRDefault="00596460" w:rsidP="00596460">
      <w:pPr>
        <w:pStyle w:val="2"/>
      </w:pPr>
      <w:r>
        <w:rPr>
          <w:rFonts w:hint="eastAsia"/>
        </w:rPr>
        <w:t>4&lt;</w:t>
      </w:r>
      <w:r w:rsidR="00D55C27">
        <w:rPr>
          <w:rFonts w:hint="eastAsia"/>
        </w:rPr>
        <w:t>ok</w:t>
      </w:r>
      <w:r>
        <w:t>&gt;</w:t>
      </w:r>
    </w:p>
    <w:p w14:paraId="75F7DC3D" w14:textId="4D79A939" w:rsidR="00596460" w:rsidRDefault="007A78F2" w:rsidP="00596460">
      <w:r>
        <w:rPr>
          <w:rFonts w:hint="eastAsia"/>
        </w:rPr>
        <w:t>GET</w:t>
      </w:r>
      <w:r>
        <w:t xml:space="preserve"> </w:t>
      </w:r>
      <w:r w:rsidR="000050EF">
        <w:t xml:space="preserve"> </w:t>
      </w:r>
      <w:r>
        <w:rPr>
          <w:rFonts w:hint="eastAsia"/>
        </w:rPr>
        <w:t>/</w:t>
      </w:r>
      <w:r>
        <w:t>user/trees/</w:t>
      </w:r>
      <w:r w:rsidR="000050EF">
        <w:t>classify</w:t>
      </w:r>
    </w:p>
    <w:p w14:paraId="099929D6" w14:textId="71850BBD" w:rsidR="007A78F2" w:rsidRDefault="007A78F2" w:rsidP="00596460">
      <w:r>
        <w:rPr>
          <w:rFonts w:hint="eastAsia"/>
        </w:rPr>
        <w:t>所需参数：u</w:t>
      </w:r>
      <w:r>
        <w:t>t_id</w:t>
      </w:r>
    </w:p>
    <w:p w14:paraId="18204521" w14:textId="0D412EEE" w:rsidR="007A78F2" w:rsidRDefault="007A78F2" w:rsidP="00596460">
      <w:r>
        <w:rPr>
          <w:rFonts w:hint="eastAsia"/>
        </w:rPr>
        <w:t>功能：返回对应果树的具体信息</w:t>
      </w:r>
    </w:p>
    <w:p w14:paraId="40CE7801" w14:textId="77777777" w:rsidR="009806F1" w:rsidRDefault="007A78F2" w:rsidP="00596460">
      <w:r>
        <w:rPr>
          <w:rFonts w:hint="eastAsia"/>
        </w:rPr>
        <w:lastRenderedPageBreak/>
        <w:t>返回数据：</w:t>
      </w:r>
    </w:p>
    <w:p w14:paraId="5E7DFDEE" w14:textId="77777777" w:rsidR="009806F1" w:rsidRDefault="009806F1" w:rsidP="009806F1">
      <w:pPr>
        <w:rPr>
          <w:color w:val="FF0000"/>
        </w:rPr>
      </w:pPr>
      <w:r w:rsidRPr="009806F1">
        <w:rPr>
          <w:color w:val="FF0000"/>
        </w:rPr>
        <w:t>{'data': [</w:t>
      </w:r>
    </w:p>
    <w:p w14:paraId="2A31C155" w14:textId="77777777" w:rsidR="009806F1" w:rsidRDefault="009806F1" w:rsidP="009806F1">
      <w:pPr>
        <w:rPr>
          <w:color w:val="FF0000"/>
        </w:rPr>
      </w:pPr>
      <w:r w:rsidRPr="009806F1">
        <w:rPr>
          <w:color w:val="FF0000"/>
        </w:rPr>
        <w:t>{</w:t>
      </w:r>
      <w:r w:rsidRPr="002457A6">
        <w:rPr>
          <w:b/>
          <w:bCs/>
          <w:color w:val="FF0000"/>
        </w:rPr>
        <w:t>'id'</w:t>
      </w:r>
      <w:r w:rsidRPr="009806F1">
        <w:rPr>
          <w:color w:val="FF0000"/>
        </w:rPr>
        <w:t xml:space="preserve">: 1, </w:t>
      </w:r>
      <w:r w:rsidRPr="002457A6">
        <w:rPr>
          <w:b/>
          <w:bCs/>
          <w:color w:val="FF0000"/>
        </w:rPr>
        <w:t>'name'</w:t>
      </w:r>
      <w:r w:rsidRPr="009806F1">
        <w:rPr>
          <w:color w:val="FF0000"/>
        </w:rPr>
        <w:t xml:space="preserve">: '苹果树', </w:t>
      </w:r>
      <w:r w:rsidRPr="002457A6">
        <w:rPr>
          <w:b/>
          <w:bCs/>
          <w:color w:val="FF0000"/>
        </w:rPr>
        <w:t>'number'</w:t>
      </w:r>
      <w:r w:rsidRPr="009806F1">
        <w:rPr>
          <w:color w:val="FF0000"/>
        </w:rPr>
        <w:t xml:space="preserve">: 1, </w:t>
      </w:r>
      <w:r w:rsidRPr="002457A6">
        <w:rPr>
          <w:b/>
          <w:bCs/>
          <w:color w:val="FF0000"/>
        </w:rPr>
        <w:t>'age'</w:t>
      </w:r>
      <w:r w:rsidRPr="009806F1">
        <w:rPr>
          <w:color w:val="FF0000"/>
        </w:rPr>
        <w:t xml:space="preserve">: 3, </w:t>
      </w:r>
      <w:r w:rsidRPr="002457A6">
        <w:rPr>
          <w:b/>
          <w:bCs/>
          <w:color w:val="FF0000"/>
        </w:rPr>
        <w:t>'img'</w:t>
      </w:r>
      <w:r w:rsidRPr="009806F1">
        <w:rPr>
          <w:color w:val="FF0000"/>
        </w:rPr>
        <w:t>: 'images/pingguoshu_1.png', '</w:t>
      </w:r>
      <w:r w:rsidRPr="002457A6">
        <w:rPr>
          <w:b/>
          <w:bCs/>
          <w:color w:val="FF0000"/>
        </w:rPr>
        <w:t>set_time</w:t>
      </w:r>
      <w:r w:rsidRPr="009806F1">
        <w:rPr>
          <w:color w:val="FF0000"/>
        </w:rPr>
        <w:t>': '2021-06-20T23:54:10Z', '</w:t>
      </w:r>
      <w:r w:rsidRPr="002457A6">
        <w:rPr>
          <w:b/>
          <w:bCs/>
          <w:color w:val="FF0000"/>
        </w:rPr>
        <w:t>get_time'</w:t>
      </w:r>
      <w:r w:rsidRPr="009806F1">
        <w:rPr>
          <w:color w:val="FF0000"/>
        </w:rPr>
        <w:t xml:space="preserve">: '2024-06-20T23:54:19Z', </w:t>
      </w:r>
      <w:r w:rsidRPr="002457A6">
        <w:rPr>
          <w:b/>
          <w:bCs/>
          <w:color w:val="FF0000"/>
        </w:rPr>
        <w:t>'orchard_id</w:t>
      </w:r>
      <w:r w:rsidRPr="009806F1">
        <w:rPr>
          <w:color w:val="FF0000"/>
        </w:rPr>
        <w:t xml:space="preserve">': ['A果林', '四川省简阳市三岔'], </w:t>
      </w:r>
      <w:r w:rsidRPr="002457A6">
        <w:rPr>
          <w:b/>
          <w:bCs/>
          <w:color w:val="FF0000"/>
        </w:rPr>
        <w:t>'ut_id</w:t>
      </w:r>
      <w:r w:rsidRPr="009806F1">
        <w:rPr>
          <w:color w:val="FF0000"/>
        </w:rPr>
        <w:t xml:space="preserve">': 1}, </w:t>
      </w:r>
    </w:p>
    <w:p w14:paraId="18D5A795" w14:textId="77777777" w:rsidR="009806F1" w:rsidRDefault="009806F1" w:rsidP="009806F1">
      <w:pPr>
        <w:rPr>
          <w:color w:val="FF0000"/>
        </w:rPr>
      </w:pPr>
      <w:r w:rsidRPr="009806F1">
        <w:rPr>
          <w:color w:val="FF0000"/>
        </w:rPr>
        <w:t xml:space="preserve">{'id': 2, 'name': '苹果树', 'number': 3, 'age': 3, 'img': 'images/pingguoshu_2.png', 'set_time': '2019-09-01T01:55:28Z', 'get_time': '2021-09-01T23:55:58Z', 'orchard_id': ['B果林', '四川省乐山市彝乡'], 'ut_id': 1}, </w:t>
      </w:r>
    </w:p>
    <w:p w14:paraId="4EFAA0B5" w14:textId="51D2A375" w:rsidR="009806F1" w:rsidRPr="009806F1" w:rsidRDefault="009806F1" w:rsidP="009806F1">
      <w:pPr>
        <w:rPr>
          <w:color w:val="FF0000"/>
        </w:rPr>
      </w:pPr>
      <w:r w:rsidRPr="009806F1">
        <w:rPr>
          <w:color w:val="FF0000"/>
        </w:rPr>
        <w:t xml:space="preserve">{'id': 3, 'name': '猕猴桃树', 'number': 2, 'age': 4, 'img': 'images/mihoutao_2.png', </w:t>
      </w:r>
    </w:p>
    <w:p w14:paraId="2B2F64AB" w14:textId="77777777" w:rsidR="009806F1" w:rsidRDefault="009806F1" w:rsidP="009806F1">
      <w:pPr>
        <w:rPr>
          <w:color w:val="FF0000"/>
        </w:rPr>
      </w:pPr>
      <w:r w:rsidRPr="009806F1">
        <w:rPr>
          <w:color w:val="FF0000"/>
        </w:rPr>
        <w:t>'set_time': '2020-11-01T23:56:46Z', 'get_time': '2024-11-20T23:56:55Z', 'orchard_id': ['B果林', '四川省乐山市彝乡'], 'ut_id': 1}</w:t>
      </w:r>
    </w:p>
    <w:p w14:paraId="18B21B95" w14:textId="2283891A" w:rsidR="007A78F2" w:rsidRPr="009806F1" w:rsidRDefault="009806F1" w:rsidP="009806F1">
      <w:pPr>
        <w:rPr>
          <w:color w:val="FF0000"/>
        </w:rPr>
      </w:pPr>
      <w:r w:rsidRPr="009806F1">
        <w:rPr>
          <w:color w:val="FF0000"/>
        </w:rPr>
        <w:t>]}</w:t>
      </w:r>
      <w:r w:rsidRPr="009806F1">
        <w:rPr>
          <w:color w:val="FF0000"/>
        </w:rPr>
        <w:t xml:space="preserve"> </w:t>
      </w:r>
    </w:p>
    <w:p w14:paraId="6AD3B91A" w14:textId="239B8498" w:rsidR="002D3060" w:rsidRDefault="002D3060" w:rsidP="002D3060">
      <w:pPr>
        <w:rPr>
          <w:b/>
          <w:bCs/>
          <w:color w:val="FF0000"/>
        </w:rPr>
      </w:pPr>
      <w:r w:rsidRPr="002D3060">
        <w:rPr>
          <w:rFonts w:hint="eastAsia"/>
          <w:b/>
          <w:bCs/>
        </w:rPr>
        <w:t>注：这边对应产地提供的图片是</w:t>
      </w:r>
      <w:r w:rsidRPr="002D3060">
        <w:rPr>
          <w:rFonts w:hint="eastAsia"/>
          <w:b/>
          <w:bCs/>
          <w:color w:val="FF0000"/>
        </w:rPr>
        <w:t>动态</w:t>
      </w:r>
      <w:r w:rsidR="00FF1DF0">
        <w:rPr>
          <w:rFonts w:hint="eastAsia"/>
          <w:b/>
          <w:bCs/>
          <w:color w:val="FF0000"/>
        </w:rPr>
        <w:t>获取的</w:t>
      </w:r>
      <w:r w:rsidRPr="002D3060">
        <w:rPr>
          <w:rFonts w:hint="eastAsia"/>
          <w:b/>
          <w:bCs/>
          <w:color w:val="FF0000"/>
        </w:rPr>
        <w:t>图片</w:t>
      </w:r>
    </w:p>
    <w:p w14:paraId="6FC4CBB1" w14:textId="290D4F07" w:rsidR="002D3060" w:rsidRDefault="002D3060" w:rsidP="002D3060">
      <w:pPr>
        <w:pStyle w:val="2"/>
      </w:pPr>
      <w:r>
        <w:rPr>
          <w:rFonts w:hint="eastAsia"/>
        </w:rPr>
        <w:t>5</w:t>
      </w:r>
      <w:r>
        <w:t>&lt;</w:t>
      </w:r>
      <w:r w:rsidR="00D55C27">
        <w:rPr>
          <w:rFonts w:hint="eastAsia"/>
        </w:rPr>
        <w:t>ok</w:t>
      </w:r>
      <w:r>
        <w:t>&gt;</w:t>
      </w:r>
    </w:p>
    <w:p w14:paraId="7F95E814" w14:textId="4F5DC31A" w:rsidR="002D3060" w:rsidRDefault="000050EF" w:rsidP="002D3060">
      <w:r>
        <w:rPr>
          <w:rFonts w:hint="eastAsia"/>
        </w:rPr>
        <w:t>G</w:t>
      </w:r>
      <w:r>
        <w:t>ET  /orchard/info</w:t>
      </w:r>
    </w:p>
    <w:p w14:paraId="5B129CA7" w14:textId="0BBF84B6" w:rsidR="000050EF" w:rsidRDefault="000050EF" w:rsidP="002D3060">
      <w:r>
        <w:rPr>
          <w:rFonts w:hint="eastAsia"/>
        </w:rPr>
        <w:t>功能：返回数据库中所有果园的基本信息</w:t>
      </w:r>
    </w:p>
    <w:p w14:paraId="4D52F5D6" w14:textId="703EABAC" w:rsidR="000050EF" w:rsidRDefault="000050EF" w:rsidP="002D3060">
      <w:r>
        <w:rPr>
          <w:rFonts w:hint="eastAsia"/>
        </w:rPr>
        <w:t>返回数据：id</w:t>
      </w:r>
      <w:r w:rsidR="00805629">
        <w:rPr>
          <w:rFonts w:hint="eastAsia"/>
        </w:rPr>
        <w:t>（果园）</w:t>
      </w:r>
      <w:r>
        <w:rPr>
          <w:rFonts w:hint="eastAsia"/>
        </w:rPr>
        <w:t>、名字、果园地址、优势、包含的树种（简略），对应果园的图片</w:t>
      </w:r>
    </w:p>
    <w:p w14:paraId="2BBCBD0C" w14:textId="77777777" w:rsidR="009530C1" w:rsidRDefault="009530C1" w:rsidP="002D3060">
      <w:pPr>
        <w:rPr>
          <w:color w:val="FF0000"/>
        </w:rPr>
      </w:pPr>
      <w:r w:rsidRPr="009530C1">
        <w:rPr>
          <w:color w:val="FF0000"/>
        </w:rPr>
        <w:t>{'data': [</w:t>
      </w:r>
    </w:p>
    <w:p w14:paraId="425FCBA6" w14:textId="77777777" w:rsidR="009530C1" w:rsidRDefault="009530C1" w:rsidP="002D3060">
      <w:pPr>
        <w:rPr>
          <w:color w:val="FF0000"/>
        </w:rPr>
      </w:pPr>
      <w:r w:rsidRPr="009530C1">
        <w:rPr>
          <w:color w:val="FF0000"/>
        </w:rPr>
        <w:t>{</w:t>
      </w:r>
      <w:r w:rsidRPr="002457A6">
        <w:rPr>
          <w:b/>
          <w:bCs/>
          <w:color w:val="FF0000"/>
        </w:rPr>
        <w:t>'id'</w:t>
      </w:r>
      <w:r w:rsidRPr="009530C1">
        <w:rPr>
          <w:color w:val="FF0000"/>
        </w:rPr>
        <w:t xml:space="preserve">: 1, </w:t>
      </w:r>
      <w:r w:rsidRPr="002457A6">
        <w:rPr>
          <w:b/>
          <w:bCs/>
          <w:color w:val="FF0000"/>
        </w:rPr>
        <w:t>'name'</w:t>
      </w:r>
      <w:r w:rsidRPr="009530C1">
        <w:rPr>
          <w:color w:val="FF0000"/>
        </w:rPr>
        <w:t xml:space="preserve">: 'A果林', </w:t>
      </w:r>
      <w:r w:rsidRPr="002457A6">
        <w:rPr>
          <w:b/>
          <w:bCs/>
          <w:color w:val="FF0000"/>
        </w:rPr>
        <w:t>'address'</w:t>
      </w:r>
      <w:r w:rsidRPr="009530C1">
        <w:rPr>
          <w:color w:val="FF0000"/>
        </w:rPr>
        <w:t xml:space="preserve">: '四川省简阳市三岔', </w:t>
      </w:r>
      <w:r w:rsidRPr="002457A6">
        <w:rPr>
          <w:b/>
          <w:bCs/>
          <w:color w:val="FF0000"/>
        </w:rPr>
        <w:t>'advantage'</w:t>
      </w:r>
      <w:r w:rsidRPr="009530C1">
        <w:rPr>
          <w:color w:val="FF0000"/>
        </w:rPr>
        <w:t xml:space="preserve">: '优越的地理优势，绿化面积大，空气清新，交通方便', </w:t>
      </w:r>
      <w:r w:rsidRPr="002457A6">
        <w:rPr>
          <w:b/>
          <w:bCs/>
          <w:color w:val="FF0000"/>
        </w:rPr>
        <w:t>'trees'</w:t>
      </w:r>
      <w:r w:rsidRPr="009530C1">
        <w:rPr>
          <w:color w:val="FF0000"/>
        </w:rPr>
        <w:t xml:space="preserve">: '苹果树，桃子树...', </w:t>
      </w:r>
      <w:r w:rsidRPr="002457A6">
        <w:rPr>
          <w:b/>
          <w:bCs/>
          <w:color w:val="FF0000"/>
        </w:rPr>
        <w:t>'img'</w:t>
      </w:r>
      <w:r w:rsidRPr="009530C1">
        <w:rPr>
          <w:color w:val="FF0000"/>
        </w:rPr>
        <w:t>: 'images/guoyuan_1.png'},</w:t>
      </w:r>
    </w:p>
    <w:p w14:paraId="4D28F02F" w14:textId="256BDAEF" w:rsidR="009530C1" w:rsidRDefault="009530C1" w:rsidP="002D3060">
      <w:pPr>
        <w:rPr>
          <w:color w:val="FF0000"/>
        </w:rPr>
      </w:pPr>
      <w:r w:rsidRPr="009530C1">
        <w:rPr>
          <w:color w:val="FF0000"/>
        </w:rPr>
        <w:t>{</w:t>
      </w:r>
      <w:r w:rsidRPr="002457A6">
        <w:rPr>
          <w:b/>
          <w:bCs/>
          <w:color w:val="FF0000"/>
        </w:rPr>
        <w:t>'id'</w:t>
      </w:r>
      <w:r w:rsidRPr="009530C1">
        <w:rPr>
          <w:color w:val="FF0000"/>
        </w:rPr>
        <w:t xml:space="preserve">: 2, </w:t>
      </w:r>
      <w:r w:rsidRPr="002457A6">
        <w:rPr>
          <w:b/>
          <w:bCs/>
          <w:color w:val="FF0000"/>
        </w:rPr>
        <w:t>'name'</w:t>
      </w:r>
      <w:r w:rsidRPr="009530C1">
        <w:rPr>
          <w:color w:val="FF0000"/>
        </w:rPr>
        <w:t xml:space="preserve">: 'B果林', </w:t>
      </w:r>
      <w:r w:rsidRPr="002457A6">
        <w:rPr>
          <w:b/>
          <w:bCs/>
          <w:color w:val="FF0000"/>
        </w:rPr>
        <w:t>'address'</w:t>
      </w:r>
      <w:r w:rsidRPr="009530C1">
        <w:rPr>
          <w:color w:val="FF0000"/>
        </w:rPr>
        <w:t xml:space="preserve">: '四川省乐山市彝乡', </w:t>
      </w:r>
      <w:r w:rsidRPr="002457A6">
        <w:rPr>
          <w:b/>
          <w:bCs/>
          <w:color w:val="FF0000"/>
        </w:rPr>
        <w:t>'advantage'</w:t>
      </w:r>
      <w:r w:rsidRPr="009530C1">
        <w:rPr>
          <w:color w:val="FF0000"/>
        </w:rPr>
        <w:t xml:space="preserve">: '土壤肥沃，天然园林，民风淳朴，大面积果树种植生产地', </w:t>
      </w:r>
      <w:r w:rsidRPr="002457A6">
        <w:rPr>
          <w:b/>
          <w:bCs/>
          <w:color w:val="FF0000"/>
        </w:rPr>
        <w:t>'trees'</w:t>
      </w:r>
      <w:r w:rsidRPr="009530C1">
        <w:rPr>
          <w:color w:val="FF0000"/>
        </w:rPr>
        <w:t>: '枇杷树</w:t>
      </w:r>
      <w:r w:rsidRPr="009530C1">
        <w:rPr>
          <w:rFonts w:hint="eastAsia"/>
          <w:color w:val="FF0000"/>
        </w:rPr>
        <w:t>，猕猴桃</w:t>
      </w:r>
      <w:r w:rsidRPr="009530C1">
        <w:rPr>
          <w:color w:val="FF0000"/>
        </w:rPr>
        <w:t xml:space="preserve">...', </w:t>
      </w:r>
      <w:r w:rsidRPr="002457A6">
        <w:rPr>
          <w:b/>
          <w:bCs/>
          <w:color w:val="FF0000"/>
        </w:rPr>
        <w:t>'img'</w:t>
      </w:r>
      <w:r w:rsidRPr="009530C1">
        <w:rPr>
          <w:color w:val="FF0000"/>
        </w:rPr>
        <w:t>: 'images/guoyuan_2.png'}</w:t>
      </w:r>
    </w:p>
    <w:p w14:paraId="2F4CE77C" w14:textId="02AD4B28" w:rsidR="009530C1" w:rsidRPr="009530C1" w:rsidRDefault="009530C1" w:rsidP="002D3060">
      <w:pPr>
        <w:rPr>
          <w:rFonts w:hint="eastAsia"/>
          <w:color w:val="FF0000"/>
        </w:rPr>
      </w:pPr>
      <w:r w:rsidRPr="009530C1">
        <w:rPr>
          <w:color w:val="FF0000"/>
        </w:rPr>
        <w:t>]}</w:t>
      </w:r>
    </w:p>
    <w:p w14:paraId="4D5909A6" w14:textId="37DCCDE6" w:rsidR="000050EF" w:rsidRDefault="000050EF" w:rsidP="002D3060">
      <w:pPr>
        <w:rPr>
          <w:b/>
          <w:bCs/>
          <w:color w:val="FF0000"/>
        </w:rPr>
      </w:pPr>
      <w:r w:rsidRPr="00202B46">
        <w:rPr>
          <w:rFonts w:hint="eastAsia"/>
          <w:b/>
          <w:bCs/>
        </w:rPr>
        <w:t>注</w:t>
      </w:r>
      <w:r>
        <w:rPr>
          <w:rFonts w:hint="eastAsia"/>
        </w:rPr>
        <w:t>：</w:t>
      </w:r>
      <w:r w:rsidRPr="000050EF">
        <w:rPr>
          <w:rFonts w:hint="eastAsia"/>
          <w:b/>
          <w:bCs/>
        </w:rPr>
        <w:t>对应果园的图片是</w:t>
      </w:r>
      <w:r w:rsidRPr="000050EF">
        <w:rPr>
          <w:rFonts w:hint="eastAsia"/>
          <w:b/>
          <w:bCs/>
          <w:color w:val="FF0000"/>
        </w:rPr>
        <w:t>动态</w:t>
      </w:r>
      <w:r w:rsidR="00FF1DF0">
        <w:rPr>
          <w:rFonts w:hint="eastAsia"/>
          <w:b/>
          <w:bCs/>
          <w:color w:val="FF0000"/>
        </w:rPr>
        <w:t>获取的</w:t>
      </w:r>
      <w:r w:rsidRPr="000050EF">
        <w:rPr>
          <w:rFonts w:hint="eastAsia"/>
          <w:b/>
          <w:bCs/>
          <w:color w:val="FF0000"/>
        </w:rPr>
        <w:t>图片</w:t>
      </w:r>
    </w:p>
    <w:p w14:paraId="50820B4B" w14:textId="27F81078" w:rsidR="000050EF" w:rsidRDefault="000050EF" w:rsidP="002D3060">
      <w:pPr>
        <w:rPr>
          <w:b/>
          <w:bCs/>
          <w:color w:val="FF0000"/>
        </w:rPr>
      </w:pPr>
    </w:p>
    <w:p w14:paraId="729C855C" w14:textId="4A5A1A94" w:rsidR="000050EF" w:rsidRDefault="000050EF" w:rsidP="000050EF">
      <w:pPr>
        <w:pStyle w:val="2"/>
      </w:pPr>
      <w:r>
        <w:rPr>
          <w:rFonts w:hint="eastAsia"/>
        </w:rPr>
        <w:t>6</w:t>
      </w:r>
      <w:r>
        <w:t>&lt;</w:t>
      </w:r>
      <w:r w:rsidR="00D55C27">
        <w:rPr>
          <w:rFonts w:hint="eastAsia"/>
        </w:rPr>
        <w:t>ok</w:t>
      </w:r>
      <w:r>
        <w:t>&gt;</w:t>
      </w:r>
    </w:p>
    <w:p w14:paraId="5C9C2A42" w14:textId="5EAB26FD" w:rsidR="00FF1DF0" w:rsidRDefault="00FF1DF0" w:rsidP="00805629">
      <w:r>
        <w:rPr>
          <w:rFonts w:hint="eastAsia"/>
        </w:rPr>
        <w:t>GET</w:t>
      </w:r>
      <w:r>
        <w:t xml:space="preserve">  /orchard/introduce</w:t>
      </w:r>
    </w:p>
    <w:p w14:paraId="19B41841" w14:textId="5B0B53D6" w:rsidR="00805629" w:rsidRDefault="00805629" w:rsidP="00805629">
      <w:r>
        <w:rPr>
          <w:rFonts w:hint="eastAsia"/>
        </w:rPr>
        <w:t>所需参数：</w:t>
      </w:r>
      <w:r>
        <w:t>id</w:t>
      </w:r>
      <w:r>
        <w:rPr>
          <w:rFonts w:hint="eastAsia"/>
        </w:rPr>
        <w:t>（果园）</w:t>
      </w:r>
    </w:p>
    <w:p w14:paraId="0C1C1664" w14:textId="46AB2E03" w:rsidR="000050EF" w:rsidRDefault="00805629" w:rsidP="000050EF">
      <w:r>
        <w:rPr>
          <w:rFonts w:hint="eastAsia"/>
        </w:rPr>
        <w:t>功能：</w:t>
      </w:r>
      <w:r w:rsidR="00202B46">
        <w:rPr>
          <w:rFonts w:hint="eastAsia"/>
        </w:rPr>
        <w:t>返回</w:t>
      </w:r>
      <w:r>
        <w:rPr>
          <w:rFonts w:hint="eastAsia"/>
        </w:rPr>
        <w:t>对应果园的</w:t>
      </w:r>
      <w:r w:rsidR="00202B46">
        <w:rPr>
          <w:rFonts w:hint="eastAsia"/>
        </w:rPr>
        <w:t>具体信息</w:t>
      </w:r>
    </w:p>
    <w:p w14:paraId="30110D45" w14:textId="3583AB8A" w:rsidR="00202B46" w:rsidRDefault="00202B46" w:rsidP="000050EF">
      <w:r>
        <w:rPr>
          <w:rFonts w:hint="eastAsia"/>
        </w:rPr>
        <w:t>返回数据：果园地址，果园介绍，果园地理位置图片，轮播图img</w:t>
      </w:r>
      <w:r>
        <w:t>1</w:t>
      </w:r>
      <w:r>
        <w:rPr>
          <w:rFonts w:hint="eastAsia"/>
        </w:rPr>
        <w:t>，轮播图img</w:t>
      </w:r>
      <w:r>
        <w:t>2</w:t>
      </w:r>
      <w:r>
        <w:rPr>
          <w:rFonts w:hint="eastAsia"/>
        </w:rPr>
        <w:t>，轮播图img</w:t>
      </w:r>
      <w:r>
        <w:t>3</w:t>
      </w:r>
    </w:p>
    <w:p w14:paraId="716ED456" w14:textId="77777777" w:rsidR="002457A6" w:rsidRDefault="002457A6" w:rsidP="002457A6">
      <w:pPr>
        <w:rPr>
          <w:color w:val="FF0000"/>
        </w:rPr>
      </w:pPr>
      <w:r w:rsidRPr="002457A6">
        <w:rPr>
          <w:color w:val="FF0000"/>
        </w:rPr>
        <w:t>{'data': [</w:t>
      </w:r>
    </w:p>
    <w:p w14:paraId="3DCB00AF" w14:textId="2AE36A39" w:rsidR="002457A6" w:rsidRPr="002457A6" w:rsidRDefault="002457A6" w:rsidP="002457A6">
      <w:pPr>
        <w:rPr>
          <w:color w:val="FF0000"/>
        </w:rPr>
      </w:pPr>
      <w:r w:rsidRPr="002457A6">
        <w:rPr>
          <w:color w:val="FF0000"/>
        </w:rPr>
        <w:t>{'</w:t>
      </w:r>
      <w:r w:rsidRPr="002457A6">
        <w:rPr>
          <w:b/>
          <w:bCs/>
          <w:color w:val="FF0000"/>
        </w:rPr>
        <w:t>id</w:t>
      </w:r>
      <w:r w:rsidRPr="002457A6">
        <w:rPr>
          <w:color w:val="FF0000"/>
        </w:rPr>
        <w:t>': 1, '</w:t>
      </w:r>
      <w:r w:rsidRPr="002457A6">
        <w:rPr>
          <w:b/>
          <w:bCs/>
          <w:color w:val="FF0000"/>
        </w:rPr>
        <w:t>info_address</w:t>
      </w:r>
      <w:r w:rsidRPr="002457A6">
        <w:rPr>
          <w:color w:val="FF0000"/>
        </w:rPr>
        <w:t>': '四川省简阳市三岔', '</w:t>
      </w:r>
      <w:r w:rsidRPr="002457A6">
        <w:rPr>
          <w:b/>
          <w:bCs/>
          <w:color w:val="FF0000"/>
        </w:rPr>
        <w:t>introduce</w:t>
      </w:r>
      <w:r w:rsidRPr="002457A6">
        <w:rPr>
          <w:color w:val="FF0000"/>
        </w:rPr>
        <w:t xml:space="preserve">': '三岔湖风景区是中国3A级旅游区，位于四川省成都市简阳市西南，距成都60公里，是四川省拥有岛屿数量最多的人工湖 </w:t>
      </w:r>
    </w:p>
    <w:p w14:paraId="2FE60A6C" w14:textId="77777777" w:rsidR="002457A6" w:rsidRPr="002457A6" w:rsidRDefault="002457A6" w:rsidP="002457A6">
      <w:pPr>
        <w:rPr>
          <w:color w:val="FF0000"/>
        </w:rPr>
      </w:pPr>
      <w:r w:rsidRPr="002457A6">
        <w:rPr>
          <w:rFonts w:hint="eastAsia"/>
          <w:color w:val="FF0000"/>
        </w:rPr>
        <w:t>泊。景区以三岔水库为中心，面积</w:t>
      </w:r>
      <w:r w:rsidRPr="002457A6">
        <w:rPr>
          <w:color w:val="FF0000"/>
        </w:rPr>
        <w:t xml:space="preserve">121平方公里，水域面积27平方公里， 蓄水2.27亿立方米，镶嵌着113个孤岛和160多个半岛，有240公里迂回曲折的湖岸线，山、水、岛交相辉映，被誉为“西部百岛 </w:t>
      </w:r>
    </w:p>
    <w:p w14:paraId="57BA6970" w14:textId="77777777" w:rsidR="002457A6" w:rsidRDefault="002457A6" w:rsidP="002457A6">
      <w:pPr>
        <w:rPr>
          <w:color w:val="FF0000"/>
        </w:rPr>
      </w:pPr>
      <w:r w:rsidRPr="002457A6">
        <w:rPr>
          <w:rFonts w:hint="eastAsia"/>
          <w:color w:val="FF0000"/>
        </w:rPr>
        <w:t>湖，天府新乐园”，有“天府明珠”的美称。以岛为主的景点有凌雨烟阁、水上迷宫、水天一色、花岛、月亮岛、鸟岛、斩龙岛、女祸石等</w:t>
      </w:r>
      <w:r w:rsidRPr="002457A6">
        <w:rPr>
          <w:color w:val="FF0000"/>
        </w:rPr>
        <w:t>10余处。', '</w:t>
      </w:r>
      <w:r w:rsidRPr="002457A6">
        <w:rPr>
          <w:b/>
          <w:bCs/>
          <w:color w:val="FF0000"/>
        </w:rPr>
        <w:t>img_address</w:t>
      </w:r>
      <w:r w:rsidRPr="002457A6">
        <w:rPr>
          <w:color w:val="FF0000"/>
        </w:rPr>
        <w:t xml:space="preserve">': 'images/gyaddress_1.png', </w:t>
      </w:r>
      <w:r w:rsidRPr="002457A6">
        <w:rPr>
          <w:b/>
          <w:bCs/>
          <w:color w:val="FF0000"/>
        </w:rPr>
        <w:lastRenderedPageBreak/>
        <w:t>'img1'</w:t>
      </w:r>
      <w:r w:rsidRPr="002457A6">
        <w:rPr>
          <w:color w:val="FF0000"/>
        </w:rPr>
        <w:t xml:space="preserve">: 'images/img_1_1.png', </w:t>
      </w:r>
      <w:r w:rsidRPr="002457A6">
        <w:rPr>
          <w:b/>
          <w:bCs/>
          <w:color w:val="FF0000"/>
        </w:rPr>
        <w:t>'img2'</w:t>
      </w:r>
      <w:r w:rsidRPr="002457A6">
        <w:rPr>
          <w:color w:val="FF0000"/>
        </w:rPr>
        <w:t xml:space="preserve">: 'images/img_1_2.png', </w:t>
      </w:r>
      <w:r w:rsidRPr="002457A6">
        <w:rPr>
          <w:b/>
          <w:bCs/>
          <w:color w:val="FF0000"/>
        </w:rPr>
        <w:t>'img3'</w:t>
      </w:r>
      <w:r w:rsidRPr="002457A6">
        <w:rPr>
          <w:color w:val="FF0000"/>
        </w:rPr>
        <w:t>: 'images/img_1_3.png', '</w:t>
      </w:r>
      <w:r w:rsidRPr="002457A6">
        <w:rPr>
          <w:b/>
          <w:bCs/>
          <w:color w:val="FF0000"/>
        </w:rPr>
        <w:t>orchard_id</w:t>
      </w:r>
      <w:r w:rsidRPr="002457A6">
        <w:rPr>
          <w:color w:val="FF0000"/>
        </w:rPr>
        <w:t>': 1}</w:t>
      </w:r>
    </w:p>
    <w:p w14:paraId="17588AF4" w14:textId="43D4D9F5" w:rsidR="002457A6" w:rsidRPr="002457A6" w:rsidRDefault="002457A6" w:rsidP="002457A6">
      <w:pPr>
        <w:rPr>
          <w:color w:val="FF0000"/>
        </w:rPr>
      </w:pPr>
      <w:r w:rsidRPr="002457A6">
        <w:rPr>
          <w:color w:val="FF0000"/>
        </w:rPr>
        <w:t>]}</w:t>
      </w:r>
    </w:p>
    <w:p w14:paraId="61E60899" w14:textId="5558BE3C" w:rsidR="00202B46" w:rsidRDefault="00202B46" w:rsidP="000050EF">
      <w:pPr>
        <w:rPr>
          <w:b/>
          <w:bCs/>
          <w:color w:val="FF0000"/>
        </w:rPr>
      </w:pPr>
      <w:r w:rsidRPr="00FF1DF0">
        <w:rPr>
          <w:rFonts w:hint="eastAsia"/>
          <w:b/>
          <w:bCs/>
        </w:rPr>
        <w:t>注：</w:t>
      </w:r>
      <w:r w:rsidR="00FF1DF0" w:rsidRPr="00FF1DF0">
        <w:rPr>
          <w:rFonts w:hint="eastAsia"/>
          <w:b/>
          <w:bCs/>
        </w:rPr>
        <w:t>轮播图和地理位置图都是</w:t>
      </w:r>
      <w:r w:rsidR="00FF1DF0" w:rsidRPr="00FF1DF0">
        <w:rPr>
          <w:rFonts w:hint="eastAsia"/>
          <w:b/>
          <w:bCs/>
          <w:color w:val="FF0000"/>
        </w:rPr>
        <w:t>动态</w:t>
      </w:r>
      <w:r w:rsidR="00FF1DF0">
        <w:rPr>
          <w:rFonts w:hint="eastAsia"/>
          <w:b/>
          <w:bCs/>
          <w:color w:val="FF0000"/>
        </w:rPr>
        <w:t>获取的</w:t>
      </w:r>
      <w:r w:rsidR="00FF1DF0" w:rsidRPr="00FF1DF0">
        <w:rPr>
          <w:rFonts w:hint="eastAsia"/>
          <w:b/>
          <w:bCs/>
          <w:color w:val="FF0000"/>
        </w:rPr>
        <w:t>图</w:t>
      </w:r>
      <w:r w:rsidR="00FF1DF0">
        <w:rPr>
          <w:rFonts w:hint="eastAsia"/>
          <w:b/>
          <w:bCs/>
          <w:color w:val="FF0000"/>
        </w:rPr>
        <w:t>片</w:t>
      </w:r>
    </w:p>
    <w:p w14:paraId="4886E4AE" w14:textId="79FFBBBA" w:rsidR="00FF1DF0" w:rsidRDefault="00FF1DF0" w:rsidP="000050EF">
      <w:pPr>
        <w:rPr>
          <w:b/>
          <w:bCs/>
          <w:color w:val="FF0000"/>
        </w:rPr>
      </w:pPr>
    </w:p>
    <w:p w14:paraId="62D1CA93" w14:textId="51446419" w:rsidR="00FF1DF0" w:rsidRDefault="00FF1DF0" w:rsidP="00FF1DF0">
      <w:pPr>
        <w:pStyle w:val="2"/>
      </w:pPr>
      <w:r>
        <w:rPr>
          <w:rFonts w:hint="eastAsia"/>
        </w:rPr>
        <w:t>7</w:t>
      </w:r>
      <w:r w:rsidR="00D55C27">
        <w:t>&lt;</w:t>
      </w:r>
      <w:r w:rsidR="00D55C27">
        <w:rPr>
          <w:rFonts w:hint="eastAsia"/>
        </w:rPr>
        <w:t>ok</w:t>
      </w:r>
      <w:r w:rsidR="00D55C27">
        <w:t>&gt;</w:t>
      </w:r>
    </w:p>
    <w:p w14:paraId="6E47FEEA" w14:textId="02C1ADF8" w:rsidR="00FF1DF0" w:rsidRDefault="00FF1DF0" w:rsidP="00FF1DF0">
      <w:r>
        <w:rPr>
          <w:rFonts w:hint="eastAsia"/>
        </w:rPr>
        <w:t>G</w:t>
      </w:r>
      <w:r>
        <w:t>ET  /orchard/store</w:t>
      </w:r>
    </w:p>
    <w:p w14:paraId="1ACF8820" w14:textId="77777777" w:rsidR="00FF1DF0" w:rsidRDefault="00FF1DF0" w:rsidP="00FF1DF0">
      <w:r>
        <w:rPr>
          <w:rFonts w:hint="eastAsia"/>
        </w:rPr>
        <w:t>所需参数：</w:t>
      </w:r>
      <w:r>
        <w:t>id</w:t>
      </w:r>
      <w:r>
        <w:rPr>
          <w:rFonts w:hint="eastAsia"/>
        </w:rPr>
        <w:t>（果园）</w:t>
      </w:r>
    </w:p>
    <w:p w14:paraId="5B3BA902" w14:textId="1DC6D305" w:rsidR="00FF1DF0" w:rsidRDefault="00FF1DF0" w:rsidP="00FF1DF0">
      <w:r>
        <w:rPr>
          <w:rFonts w:hint="eastAsia"/>
        </w:rPr>
        <w:t>功能：返回果园中可购买的果树列表</w:t>
      </w:r>
    </w:p>
    <w:p w14:paraId="7E6C6FBD" w14:textId="1BB3697C" w:rsidR="000B7717" w:rsidRDefault="00FF1DF0" w:rsidP="00FF1DF0">
      <w:pPr>
        <w:rPr>
          <w:color w:val="FF0000"/>
        </w:rPr>
      </w:pPr>
      <w:r>
        <w:rPr>
          <w:rFonts w:hint="eastAsia"/>
        </w:rPr>
        <w:t>返回数据：</w:t>
      </w:r>
      <w:r w:rsidR="000B7717">
        <w:rPr>
          <w:rFonts w:hint="eastAsia"/>
        </w:rPr>
        <w:t>id，果树名字，果龄，成熟季节，销量，价格，果树图片</w:t>
      </w:r>
      <w:r w:rsidR="000B7717" w:rsidRPr="000B7717">
        <w:rPr>
          <w:rFonts w:hint="eastAsia"/>
          <w:color w:val="FF0000"/>
        </w:rPr>
        <w:t>（这边就不要特点的数据了，挺难想文字的，麻烦【手动狗头】）</w:t>
      </w:r>
    </w:p>
    <w:p w14:paraId="2A48EC93" w14:textId="77777777" w:rsidR="002457A6" w:rsidRDefault="002457A6" w:rsidP="00FF1DF0">
      <w:pPr>
        <w:rPr>
          <w:color w:val="FF0000"/>
        </w:rPr>
      </w:pPr>
      <w:r w:rsidRPr="002457A6">
        <w:rPr>
          <w:color w:val="FF0000"/>
        </w:rPr>
        <w:t>{'data': [</w:t>
      </w:r>
    </w:p>
    <w:p w14:paraId="6E25F289" w14:textId="77777777" w:rsidR="006A7021" w:rsidRDefault="002457A6" w:rsidP="00FF1DF0">
      <w:pPr>
        <w:rPr>
          <w:color w:val="FF0000"/>
        </w:rPr>
      </w:pPr>
      <w:r w:rsidRPr="002457A6">
        <w:rPr>
          <w:color w:val="FF0000"/>
        </w:rPr>
        <w:t>{</w:t>
      </w:r>
      <w:r w:rsidRPr="006A7021">
        <w:rPr>
          <w:b/>
          <w:bCs/>
          <w:color w:val="FF0000"/>
        </w:rPr>
        <w:t>'id'</w:t>
      </w:r>
      <w:r w:rsidRPr="002457A6">
        <w:rPr>
          <w:color w:val="FF0000"/>
        </w:rPr>
        <w:t xml:space="preserve">: 1, </w:t>
      </w:r>
      <w:r w:rsidRPr="006A7021">
        <w:rPr>
          <w:b/>
          <w:bCs/>
          <w:color w:val="FF0000"/>
        </w:rPr>
        <w:t>'name'</w:t>
      </w:r>
      <w:r w:rsidRPr="002457A6">
        <w:rPr>
          <w:color w:val="FF0000"/>
        </w:rPr>
        <w:t xml:space="preserve">: '苹果树', </w:t>
      </w:r>
      <w:r w:rsidRPr="006A7021">
        <w:rPr>
          <w:b/>
          <w:bCs/>
          <w:color w:val="FF0000"/>
        </w:rPr>
        <w:t>'age'</w:t>
      </w:r>
      <w:r w:rsidRPr="002457A6">
        <w:rPr>
          <w:color w:val="FF0000"/>
        </w:rPr>
        <w:t xml:space="preserve">: 3, </w:t>
      </w:r>
      <w:r w:rsidRPr="006A7021">
        <w:rPr>
          <w:b/>
          <w:bCs/>
          <w:color w:val="FF0000"/>
        </w:rPr>
        <w:t>'character'</w:t>
      </w:r>
      <w:r w:rsidRPr="002457A6">
        <w:rPr>
          <w:color w:val="FF0000"/>
        </w:rPr>
        <w:t xml:space="preserve">: '', </w:t>
      </w:r>
      <w:r w:rsidRPr="006A7021">
        <w:rPr>
          <w:b/>
          <w:bCs/>
          <w:color w:val="FF0000"/>
        </w:rPr>
        <w:t>'season'</w:t>
      </w:r>
      <w:r w:rsidRPr="002457A6">
        <w:rPr>
          <w:color w:val="FF0000"/>
        </w:rPr>
        <w:t xml:space="preserve">: '春季', </w:t>
      </w:r>
      <w:r w:rsidRPr="006A7021">
        <w:rPr>
          <w:b/>
          <w:bCs/>
          <w:color w:val="FF0000"/>
        </w:rPr>
        <w:t>'img'</w:t>
      </w:r>
      <w:r w:rsidRPr="002457A6">
        <w:rPr>
          <w:color w:val="FF0000"/>
        </w:rPr>
        <w:t xml:space="preserve">: 'images/pingguoshu_1.png', </w:t>
      </w:r>
      <w:r w:rsidRPr="006A7021">
        <w:rPr>
          <w:b/>
          <w:bCs/>
          <w:color w:val="FF0000"/>
        </w:rPr>
        <w:t>'sales</w:t>
      </w:r>
      <w:r w:rsidRPr="002457A6">
        <w:rPr>
          <w:color w:val="FF0000"/>
        </w:rPr>
        <w:t xml:space="preserve">': 20, </w:t>
      </w:r>
      <w:r w:rsidRPr="006A7021">
        <w:rPr>
          <w:b/>
          <w:bCs/>
          <w:color w:val="FF0000"/>
        </w:rPr>
        <w:t>'bid'</w:t>
      </w:r>
      <w:r w:rsidRPr="002457A6">
        <w:rPr>
          <w:color w:val="FF0000"/>
        </w:rPr>
        <w:t>: 156.0, '</w:t>
      </w:r>
      <w:r w:rsidRPr="006A7021">
        <w:rPr>
          <w:b/>
          <w:bCs/>
          <w:color w:val="FF0000"/>
        </w:rPr>
        <w:t>orchard_id</w:t>
      </w:r>
      <w:r w:rsidRPr="002457A6">
        <w:rPr>
          <w:color w:val="FF0000"/>
        </w:rPr>
        <w:t>': 1},</w:t>
      </w:r>
    </w:p>
    <w:p w14:paraId="265869CE" w14:textId="40D654E6" w:rsidR="002457A6" w:rsidRDefault="002457A6" w:rsidP="00FF1DF0">
      <w:pPr>
        <w:rPr>
          <w:color w:val="FF0000"/>
        </w:rPr>
      </w:pPr>
      <w:r w:rsidRPr="002457A6">
        <w:rPr>
          <w:color w:val="FF0000"/>
        </w:rPr>
        <w:t>{'id': 2, 'name': '猕猴桃树', 'age': 3, 'character': None, 'season': '夏季', 'img': 'images/mihoutao_1.png', 'sales': 60, 'bid': 125.0, 'orchard_id': 1}</w:t>
      </w:r>
    </w:p>
    <w:p w14:paraId="4CE281C1" w14:textId="00A3C8BB" w:rsidR="002457A6" w:rsidRDefault="002457A6" w:rsidP="00FF1DF0">
      <w:pPr>
        <w:rPr>
          <w:rFonts w:hint="eastAsia"/>
          <w:color w:val="FF0000"/>
        </w:rPr>
      </w:pPr>
      <w:r w:rsidRPr="002457A6">
        <w:rPr>
          <w:color w:val="FF0000"/>
        </w:rPr>
        <w:t>]}</w:t>
      </w:r>
    </w:p>
    <w:p w14:paraId="128AF8E6" w14:textId="18C5D347" w:rsidR="000B7717" w:rsidRDefault="000B7717" w:rsidP="00FF1DF0">
      <w:pPr>
        <w:rPr>
          <w:b/>
          <w:bCs/>
          <w:color w:val="FF0000"/>
        </w:rPr>
      </w:pPr>
      <w:r w:rsidRPr="000B7717">
        <w:rPr>
          <w:rFonts w:hint="eastAsia"/>
          <w:b/>
          <w:bCs/>
          <w:color w:val="000000" w:themeColor="text1"/>
        </w:rPr>
        <w:t>注：果树图片是动态获取的</w:t>
      </w:r>
      <w:r>
        <w:rPr>
          <w:rFonts w:hint="eastAsia"/>
          <w:b/>
          <w:bCs/>
          <w:color w:val="000000" w:themeColor="text1"/>
        </w:rPr>
        <w:t>，</w:t>
      </w:r>
      <w:r w:rsidRPr="000B7717">
        <w:rPr>
          <w:rFonts w:hint="eastAsia"/>
          <w:b/>
          <w:bCs/>
          <w:color w:val="FF0000"/>
        </w:rPr>
        <w:t>这边轮播图就静态显示吧</w:t>
      </w:r>
    </w:p>
    <w:p w14:paraId="7846FFB0" w14:textId="56CC0C48" w:rsidR="000B7717" w:rsidRDefault="000B7717" w:rsidP="00FF1DF0">
      <w:pPr>
        <w:rPr>
          <w:b/>
          <w:bCs/>
          <w:color w:val="FF0000"/>
        </w:rPr>
      </w:pPr>
    </w:p>
    <w:p w14:paraId="6CFFFE0B" w14:textId="47C0F84F" w:rsidR="000B7717" w:rsidRDefault="000B7717" w:rsidP="000B7717">
      <w:pPr>
        <w:pStyle w:val="2"/>
      </w:pPr>
      <w:r>
        <w:rPr>
          <w:rFonts w:hint="eastAsia"/>
        </w:rPr>
        <w:t>8</w:t>
      </w:r>
      <w:r w:rsidR="00D55C27">
        <w:t>&lt;</w:t>
      </w:r>
      <w:r w:rsidR="00D55C27">
        <w:rPr>
          <w:rFonts w:hint="eastAsia"/>
        </w:rPr>
        <w:t>ok</w:t>
      </w:r>
      <w:r w:rsidR="00D55C27">
        <w:t>&gt;</w:t>
      </w:r>
    </w:p>
    <w:p w14:paraId="2A4A6C83" w14:textId="380497FA" w:rsidR="000B7717" w:rsidRDefault="000B7717" w:rsidP="000B7717">
      <w:r>
        <w:rPr>
          <w:rFonts w:hint="eastAsia"/>
        </w:rPr>
        <w:t>GET</w:t>
      </w:r>
      <w:r>
        <w:t xml:space="preserve">  </w:t>
      </w:r>
      <w:r w:rsidR="006A7021">
        <w:rPr>
          <w:rFonts w:hint="eastAsia"/>
        </w:rPr>
        <w:t>/</w:t>
      </w:r>
      <w:r>
        <w:rPr>
          <w:rFonts w:hint="eastAsia"/>
        </w:rPr>
        <w:t>p</w:t>
      </w:r>
      <w:r>
        <w:t>overty/work</w:t>
      </w:r>
    </w:p>
    <w:p w14:paraId="726C19E7" w14:textId="06EE9DE5" w:rsidR="000B7717" w:rsidRDefault="000B7717" w:rsidP="000B7717">
      <w:r>
        <w:rPr>
          <w:rFonts w:hint="eastAsia"/>
        </w:rPr>
        <w:t>功能：返回扶贫公益的图片列表</w:t>
      </w:r>
    </w:p>
    <w:p w14:paraId="0B2C0D85" w14:textId="234720F2" w:rsidR="000B7717" w:rsidRDefault="000B7717" w:rsidP="000B7717">
      <w:r>
        <w:rPr>
          <w:rFonts w:hint="eastAsia"/>
        </w:rPr>
        <w:t>返回数据：图片列表</w:t>
      </w:r>
    </w:p>
    <w:p w14:paraId="3A42DFE0" w14:textId="77777777" w:rsidR="006A7021" w:rsidRDefault="006A7021" w:rsidP="000B7717">
      <w:pPr>
        <w:rPr>
          <w:color w:val="FF0000"/>
        </w:rPr>
      </w:pPr>
      <w:r w:rsidRPr="006A7021">
        <w:rPr>
          <w:color w:val="FF0000"/>
        </w:rPr>
        <w:t>{'data': [</w:t>
      </w:r>
    </w:p>
    <w:p w14:paraId="3924FFE9" w14:textId="77777777" w:rsidR="006A7021" w:rsidRDefault="006A7021" w:rsidP="000B7717">
      <w:pPr>
        <w:rPr>
          <w:color w:val="FF0000"/>
        </w:rPr>
      </w:pPr>
      <w:r w:rsidRPr="006A7021">
        <w:rPr>
          <w:color w:val="FF0000"/>
        </w:rPr>
        <w:t xml:space="preserve">{'id': 1, 'img': 'images/poverty_1.png'}, </w:t>
      </w:r>
    </w:p>
    <w:p w14:paraId="0070E247" w14:textId="77777777" w:rsidR="006A7021" w:rsidRDefault="006A7021" w:rsidP="000B7717">
      <w:pPr>
        <w:rPr>
          <w:color w:val="FF0000"/>
        </w:rPr>
      </w:pPr>
      <w:r w:rsidRPr="006A7021">
        <w:rPr>
          <w:color w:val="FF0000"/>
        </w:rPr>
        <w:t xml:space="preserve">{'id': 2, 'img': 'images/poverty_2.png'}, </w:t>
      </w:r>
    </w:p>
    <w:p w14:paraId="35760712" w14:textId="77777777" w:rsidR="006A7021" w:rsidRDefault="006A7021" w:rsidP="000B7717">
      <w:pPr>
        <w:rPr>
          <w:color w:val="FF0000"/>
        </w:rPr>
      </w:pPr>
      <w:r w:rsidRPr="006A7021">
        <w:rPr>
          <w:color w:val="FF0000"/>
        </w:rPr>
        <w:t xml:space="preserve">{'id': 3, 'img': 'images/poverty_3.png'}, </w:t>
      </w:r>
    </w:p>
    <w:p w14:paraId="128C6CF6" w14:textId="77777777" w:rsidR="006A7021" w:rsidRDefault="006A7021" w:rsidP="000B7717">
      <w:pPr>
        <w:rPr>
          <w:color w:val="FF0000"/>
        </w:rPr>
      </w:pPr>
      <w:r w:rsidRPr="006A7021">
        <w:rPr>
          <w:color w:val="FF0000"/>
        </w:rPr>
        <w:t xml:space="preserve">{'id': 4, 'img': 'images/poverty_4.png'}, </w:t>
      </w:r>
    </w:p>
    <w:p w14:paraId="2796CBA0" w14:textId="77777777" w:rsidR="006A7021" w:rsidRDefault="006A7021" w:rsidP="000B7717">
      <w:pPr>
        <w:rPr>
          <w:color w:val="FF0000"/>
        </w:rPr>
      </w:pPr>
      <w:r w:rsidRPr="006A7021">
        <w:rPr>
          <w:color w:val="FF0000"/>
        </w:rPr>
        <w:t xml:space="preserve">{'id': 5, 'img': 'images/poverty_5.png'}, </w:t>
      </w:r>
    </w:p>
    <w:p w14:paraId="5B7C96B9" w14:textId="303CCD25" w:rsidR="006A7021" w:rsidRDefault="006A7021" w:rsidP="000B7717">
      <w:pPr>
        <w:rPr>
          <w:color w:val="FF0000"/>
        </w:rPr>
      </w:pPr>
      <w:r w:rsidRPr="006A7021">
        <w:rPr>
          <w:color w:val="FF0000"/>
        </w:rPr>
        <w:t>{'id': 6, 'img': 'images/poverty_6.png'}</w:t>
      </w:r>
    </w:p>
    <w:p w14:paraId="7AC7B68F" w14:textId="32936453" w:rsidR="006A7021" w:rsidRPr="006A7021" w:rsidRDefault="006A7021" w:rsidP="000B7717">
      <w:pPr>
        <w:rPr>
          <w:rFonts w:hint="eastAsia"/>
          <w:color w:val="FF0000"/>
        </w:rPr>
      </w:pPr>
      <w:r w:rsidRPr="006A7021">
        <w:rPr>
          <w:color w:val="FF0000"/>
        </w:rPr>
        <w:t>]}</w:t>
      </w:r>
    </w:p>
    <w:p w14:paraId="5E95DD29" w14:textId="23998DA2" w:rsidR="000B7717" w:rsidRDefault="000B7717" w:rsidP="000B7717">
      <w:pPr>
        <w:rPr>
          <w:b/>
          <w:bCs/>
          <w:color w:val="000000" w:themeColor="text1"/>
        </w:rPr>
      </w:pPr>
      <w:r w:rsidRPr="000B7717">
        <w:rPr>
          <w:rFonts w:hint="eastAsia"/>
          <w:b/>
          <w:bCs/>
          <w:color w:val="000000" w:themeColor="text1"/>
        </w:rPr>
        <w:t>注：这边图片都是从数据库拿的</w:t>
      </w:r>
    </w:p>
    <w:p w14:paraId="142DE4B1" w14:textId="5F0BCC8F" w:rsidR="00BA4DF2" w:rsidRPr="00BA4DF2" w:rsidRDefault="00BA4DF2" w:rsidP="000B7717">
      <w:pPr>
        <w:rPr>
          <w:rFonts w:hint="eastAsia"/>
          <w:b/>
          <w:bCs/>
          <w:color w:val="000000" w:themeColor="text1"/>
        </w:rPr>
      </w:pPr>
    </w:p>
    <w:sectPr w:rsidR="00BA4DF2" w:rsidRPr="00BA4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A380" w14:textId="77777777" w:rsidR="00132917" w:rsidRDefault="00132917" w:rsidP="000B7717">
      <w:r>
        <w:separator/>
      </w:r>
    </w:p>
  </w:endnote>
  <w:endnote w:type="continuationSeparator" w:id="0">
    <w:p w14:paraId="20590BFD" w14:textId="77777777" w:rsidR="00132917" w:rsidRDefault="00132917" w:rsidP="000B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DCD2" w14:textId="77777777" w:rsidR="00132917" w:rsidRDefault="00132917" w:rsidP="000B7717">
      <w:r>
        <w:separator/>
      </w:r>
    </w:p>
  </w:footnote>
  <w:footnote w:type="continuationSeparator" w:id="0">
    <w:p w14:paraId="003C2C95" w14:textId="77777777" w:rsidR="00132917" w:rsidRDefault="00132917" w:rsidP="000B7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9E"/>
    <w:rsid w:val="000050EF"/>
    <w:rsid w:val="000B7717"/>
    <w:rsid w:val="00132917"/>
    <w:rsid w:val="001979B2"/>
    <w:rsid w:val="00202B46"/>
    <w:rsid w:val="002457A6"/>
    <w:rsid w:val="002D3060"/>
    <w:rsid w:val="00596460"/>
    <w:rsid w:val="0066199A"/>
    <w:rsid w:val="006A7021"/>
    <w:rsid w:val="006E2BDA"/>
    <w:rsid w:val="007A78F2"/>
    <w:rsid w:val="00803A93"/>
    <w:rsid w:val="00805629"/>
    <w:rsid w:val="008232FF"/>
    <w:rsid w:val="009530C1"/>
    <w:rsid w:val="0097609E"/>
    <w:rsid w:val="009806F1"/>
    <w:rsid w:val="00992130"/>
    <w:rsid w:val="009F69CA"/>
    <w:rsid w:val="00B65053"/>
    <w:rsid w:val="00BA4DF2"/>
    <w:rsid w:val="00BE1422"/>
    <w:rsid w:val="00C5254B"/>
    <w:rsid w:val="00CA6ACA"/>
    <w:rsid w:val="00D524EB"/>
    <w:rsid w:val="00D55C27"/>
    <w:rsid w:val="00DE7432"/>
    <w:rsid w:val="00EB5B99"/>
    <w:rsid w:val="00F94965"/>
    <w:rsid w:val="00FB315C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4F12"/>
  <w15:chartTrackingRefBased/>
  <w15:docId w15:val="{CFB43AC2-6B0B-4C08-BEE6-833220B5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760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760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0B7717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0B7717"/>
  </w:style>
  <w:style w:type="character" w:styleId="a5">
    <w:name w:val="endnote reference"/>
    <w:basedOn w:val="a0"/>
    <w:uiPriority w:val="99"/>
    <w:semiHidden/>
    <w:unhideWhenUsed/>
    <w:rsid w:val="000B7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D4F5-F8C7-427E-8FF2-FE4B8978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楠</dc:creator>
  <cp:keywords/>
  <dc:description/>
  <cp:lastModifiedBy>李 楠</cp:lastModifiedBy>
  <cp:revision>8</cp:revision>
  <dcterms:created xsi:type="dcterms:W3CDTF">2021-06-21T07:01:00Z</dcterms:created>
  <dcterms:modified xsi:type="dcterms:W3CDTF">2021-06-22T09:49:00Z</dcterms:modified>
</cp:coreProperties>
</file>